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595F4A" w:rsidRDefault="00B020A2" w:rsidP="00722E1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722E10" w:rsidRPr="00722E1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95F4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Pr="00722E10" w:rsidRDefault="004E4433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(  КОНСУЛЬТАЦІЯ )      14.00  - 15.00</w:t>
            </w:r>
          </w:p>
          <w:p w:rsidR="00595F4A" w:rsidRPr="00722E10" w:rsidRDefault="00722E10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4F31EA" w:rsidRPr="00595F4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Pr="00DE2D79" w:rsidRDefault="004E4433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та  кам′яні  конструкції</w:t>
            </w:r>
          </w:p>
          <w:p w:rsidR="004F31EA" w:rsidRPr="00722E10" w:rsidRDefault="004E4433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         10.00</w:t>
            </w:r>
          </w:p>
          <w:p w:rsidR="00595F4A" w:rsidRPr="00722E10" w:rsidRDefault="00722E10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ys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gpw</w:t>
              </w:r>
              <w:proofErr w:type="spellEnd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95F4A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e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bookmarkStart w:id="0" w:name="_GoBack"/>
            <w:bookmarkEnd w:id="0"/>
          </w:p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161AB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7BF" w:rsidRDefault="003D37BF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722E10" w:rsidRDefault="003D37BF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     (  КОНСУЛЬТАЦІЯ )      14.00  - 15.00</w:t>
            </w:r>
          </w:p>
          <w:p w:rsidR="00161AB9" w:rsidRPr="00722E10" w:rsidRDefault="00722E10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61AB9"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161AB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37BF" w:rsidRDefault="003D37BF" w:rsidP="003D37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алеві  конструкції </w:t>
            </w:r>
          </w:p>
          <w:p w:rsidR="00DE2D79" w:rsidRPr="00722E10" w:rsidRDefault="003D37BF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       10.00</w:t>
            </w:r>
          </w:p>
          <w:p w:rsidR="00161AB9" w:rsidRPr="00722E10" w:rsidRDefault="00161AB9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hyperlink r:id="rId9" w:history="1"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722E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61AB9"/>
    <w:rsid w:val="001C1BF9"/>
    <w:rsid w:val="002576C4"/>
    <w:rsid w:val="002E6916"/>
    <w:rsid w:val="00314672"/>
    <w:rsid w:val="0032470A"/>
    <w:rsid w:val="00327205"/>
    <w:rsid w:val="003D37BF"/>
    <w:rsid w:val="003D657C"/>
    <w:rsid w:val="003E7884"/>
    <w:rsid w:val="004E4433"/>
    <w:rsid w:val="004F31EA"/>
    <w:rsid w:val="00511520"/>
    <w:rsid w:val="00595F4A"/>
    <w:rsid w:val="00673B9F"/>
    <w:rsid w:val="00722E10"/>
    <w:rsid w:val="009452C0"/>
    <w:rsid w:val="009F6BF3"/>
    <w:rsid w:val="00A92E1C"/>
    <w:rsid w:val="00AC37C3"/>
    <w:rsid w:val="00B020A2"/>
    <w:rsid w:val="00BD6E16"/>
    <w:rsid w:val="00C13503"/>
    <w:rsid w:val="00C40ACD"/>
    <w:rsid w:val="00C905D6"/>
    <w:rsid w:val="00CC406F"/>
    <w:rsid w:val="00D231ED"/>
    <w:rsid w:val="00DE2D79"/>
    <w:rsid w:val="00F2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xr-krcy-rc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ys-bgpw-n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s-bgpw-n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xr-krcy-r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C1AB-4485-4931-BC8C-F3872540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dcterms:created xsi:type="dcterms:W3CDTF">2022-05-14T08:32:00Z</dcterms:created>
  <dcterms:modified xsi:type="dcterms:W3CDTF">2022-05-16T11:21:00Z</dcterms:modified>
</cp:coreProperties>
</file>